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263ABCC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A12FE">
        <w:rPr>
          <w:b/>
          <w:caps/>
          <w:sz w:val="24"/>
          <w:szCs w:val="24"/>
        </w:rPr>
        <w:t>0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2FE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</w:t>
      </w:r>
      <w:r w:rsidR="00CA12FE">
        <w:rPr>
          <w:b/>
          <w:caps/>
          <w:sz w:val="24"/>
          <w:szCs w:val="24"/>
        </w:rPr>
        <w:t>24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11F38F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A12FE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</w:t>
      </w:r>
      <w:r w:rsidR="00CA12FE">
        <w:rPr>
          <w:rFonts w:ascii="Times New Roman" w:hAnsi="Times New Roman" w:cs="Times New Roman"/>
          <w:sz w:val="24"/>
          <w:szCs w:val="24"/>
        </w:rPr>
        <w:t>a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5A040BA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0C114D38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CA12FE">
        <w:rPr>
          <w:rFonts w:ascii="Times New Roman" w:hAnsi="Times New Roman" w:cs="Times New Roman"/>
          <w:sz w:val="24"/>
          <w:szCs w:val="24"/>
        </w:rPr>
        <w:t>23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60A28A4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621AA">
        <w:rPr>
          <w:rFonts w:ascii="Times New Roman" w:hAnsi="Times New Roman" w:cs="Times New Roman"/>
          <w:i w:val="0"/>
          <w:sz w:val="24"/>
          <w:szCs w:val="24"/>
        </w:rPr>
        <w:t>076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B621AA">
        <w:rPr>
          <w:rFonts w:ascii="Times New Roman" w:hAnsi="Times New Roman" w:cs="Times New Roman"/>
          <w:i w:val="0"/>
          <w:sz w:val="24"/>
          <w:szCs w:val="24"/>
        </w:rPr>
        <w:t>2024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23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8BD9A1" w14:textId="10589BC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10681B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3810B8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8B5C" w14:textId="325D52CD" w:rsidR="00113BE0" w:rsidRPr="00113BE0" w:rsidRDefault="00682E09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73D52CA0" w14:textId="77777777" w:rsidR="00CA12FE" w:rsidRPr="00F85B4C" w:rsidRDefault="00CA12FE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41DFCD8" w14:textId="77777777" w:rsidR="00CA12FE" w:rsidRPr="00F85B4C" w:rsidRDefault="00CA12FE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D79DB17" w14:textId="77777777" w:rsidR="00CA12FE" w:rsidRPr="00DA3688" w:rsidRDefault="00CA12FE" w:rsidP="00CA12FE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6D6B50E" w14:textId="77777777" w:rsidR="00CA12FE" w:rsidRPr="00D92C37" w:rsidRDefault="00CA12FE" w:rsidP="00CA12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E220" w14:textId="77777777" w:rsidR="00CA12FE" w:rsidRPr="001E40A3" w:rsidRDefault="00CA12FE" w:rsidP="00CA12F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FA6D665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E7BA267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738DC" wp14:editId="506D3E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2E9555" w14:textId="77777777" w:rsidR="00CA12FE" w:rsidRDefault="00CA12FE" w:rsidP="00CA12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38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2E9555" w14:textId="77777777" w:rsidR="00CA12FE" w:rsidRDefault="00CA12FE" w:rsidP="00CA12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A53640B" w14:textId="36602725" w:rsidR="000B5550" w:rsidRPr="00E71A61" w:rsidRDefault="00CA12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0B5550" w:rsidRPr="004E636D">
      <w:rPr>
        <w:sz w:val="20"/>
        <w:szCs w:val="20"/>
      </w:rPr>
      <w:t xml:space="preserve">      </w:t>
    </w:r>
    <w:r w:rsidR="000B555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6F99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943D4"/>
    <w:rsid w:val="008B0C01"/>
    <w:rsid w:val="008B2B4A"/>
    <w:rsid w:val="008B5EE6"/>
    <w:rsid w:val="008C25E1"/>
    <w:rsid w:val="008C48AC"/>
    <w:rsid w:val="008D13A1"/>
    <w:rsid w:val="008E1195"/>
    <w:rsid w:val="008E1419"/>
    <w:rsid w:val="008E2BE7"/>
    <w:rsid w:val="008E74C6"/>
    <w:rsid w:val="008F148B"/>
    <w:rsid w:val="008F5E2F"/>
    <w:rsid w:val="008F681C"/>
    <w:rsid w:val="0090475E"/>
    <w:rsid w:val="009105D1"/>
    <w:rsid w:val="00914C1B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6958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1A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2FE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4:00Z</cp:lastPrinted>
  <dcterms:created xsi:type="dcterms:W3CDTF">2024-02-15T20:24:00Z</dcterms:created>
  <dcterms:modified xsi:type="dcterms:W3CDTF">2025-02-20T15:34:00Z</dcterms:modified>
</cp:coreProperties>
</file>